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01" w:rsidRPr="008A7C1E" w:rsidRDefault="00B364BA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="007C4255"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7C4255"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4255"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="00792101"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364BA" w:rsidRDefault="00792101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B364BA" w:rsidP="0071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 w:rsidR="00716374"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 w:rsidR="00716374"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 w:rsidR="00716374"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 w:rsidR="00716374"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 w:rsidR="00716374"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994141" w:rsidRPr="008A7C1E" w:rsidRDefault="00994141" w:rsidP="00716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994141" w:rsidRDefault="009941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716374" w:rsidRDefault="00716374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8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04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A73C1F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BA">
        <w:rPr>
          <w:rFonts w:ascii="Times New Roman" w:hAnsi="Times New Roman" w:cs="Times New Roman"/>
          <w:sz w:val="24"/>
          <w:szCs w:val="24"/>
        </w:rPr>
        <w:t>This is to inform you that</w:t>
      </w:r>
      <w:r>
        <w:rPr>
          <w:rFonts w:ascii="Times New Roman" w:hAnsi="Times New Roman" w:cs="Times New Roman"/>
          <w:sz w:val="24"/>
          <w:szCs w:val="24"/>
        </w:rPr>
        <w:t xml:space="preserve"> tomorrow i.e. 5.09.2019 school timings will be 8:00 am to 12:00 noon.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b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oliday for the students who are not going for the movie. No eatables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movie.  </w:t>
      </w:r>
    </w:p>
    <w:p w:rsidR="00A73C1F" w:rsidRPr="008A7C1E" w:rsidRDefault="00A73C1F" w:rsidP="00A7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A73C1F" w:rsidRDefault="00A73C1F" w:rsidP="00A7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73C1F" w:rsidRDefault="00A73C1F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3C1F" w:rsidSect="008A7C1E">
      <w:pgSz w:w="11906" w:h="16838" w:code="9"/>
      <w:pgMar w:top="180" w:right="432" w:bottom="18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961CD"/>
    <w:rsid w:val="001A2411"/>
    <w:rsid w:val="0020680B"/>
    <w:rsid w:val="00224EC3"/>
    <w:rsid w:val="002D50C2"/>
    <w:rsid w:val="004346DA"/>
    <w:rsid w:val="00496D9C"/>
    <w:rsid w:val="004C12F7"/>
    <w:rsid w:val="00592F70"/>
    <w:rsid w:val="005E2527"/>
    <w:rsid w:val="0061151A"/>
    <w:rsid w:val="0064073C"/>
    <w:rsid w:val="006743FC"/>
    <w:rsid w:val="00716374"/>
    <w:rsid w:val="0073333D"/>
    <w:rsid w:val="007832A9"/>
    <w:rsid w:val="00792101"/>
    <w:rsid w:val="007C4255"/>
    <w:rsid w:val="00803DAB"/>
    <w:rsid w:val="00874B8C"/>
    <w:rsid w:val="008A7C1E"/>
    <w:rsid w:val="008D2B2A"/>
    <w:rsid w:val="009666AE"/>
    <w:rsid w:val="00994141"/>
    <w:rsid w:val="009C417D"/>
    <w:rsid w:val="009C43E3"/>
    <w:rsid w:val="00A73C1F"/>
    <w:rsid w:val="00A82DA4"/>
    <w:rsid w:val="00A82DE8"/>
    <w:rsid w:val="00B364BA"/>
    <w:rsid w:val="00B76BEF"/>
    <w:rsid w:val="00C256BF"/>
    <w:rsid w:val="00C335DD"/>
    <w:rsid w:val="00C748A3"/>
    <w:rsid w:val="00D57937"/>
    <w:rsid w:val="00D854AA"/>
    <w:rsid w:val="00DD1E1D"/>
    <w:rsid w:val="00DF3F26"/>
    <w:rsid w:val="00E3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E172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8DC5-E715-4D71-993E-33ACA4D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19-09-04T07:46:00Z</cp:lastPrinted>
  <dcterms:created xsi:type="dcterms:W3CDTF">2019-08-26T05:14:00Z</dcterms:created>
  <dcterms:modified xsi:type="dcterms:W3CDTF">2019-09-04T07:46:00Z</dcterms:modified>
</cp:coreProperties>
</file>